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2BC9C" w14:textId="2A4D39CC" w:rsidR="00D47DA1" w:rsidRPr="00BD5E41" w:rsidRDefault="00302925">
      <w:pPr>
        <w:rPr>
          <w:rFonts w:asciiTheme="minorEastAsia" w:eastAsiaTheme="minorEastAsia" w:hAnsiTheme="minorEastAsia"/>
          <w:sz w:val="24"/>
          <w:szCs w:val="22"/>
        </w:rPr>
      </w:pPr>
      <w:r w:rsidRPr="00BD5E41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BD5E41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8D125C">
        <w:rPr>
          <w:rFonts w:asciiTheme="minorEastAsia" w:eastAsiaTheme="minorEastAsia" w:hAnsiTheme="minorEastAsia" w:hint="eastAsia"/>
          <w:sz w:val="24"/>
          <w:szCs w:val="22"/>
        </w:rPr>
        <w:t>７</w:t>
      </w:r>
      <w:r w:rsidRPr="00BD5E41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206A665E" w14:textId="686206D4" w:rsidR="00D47DA1" w:rsidRPr="00BD5E41" w:rsidRDefault="004A068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D5E41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</w:t>
      </w:r>
      <w:r w:rsidR="007D77F8" w:rsidRPr="00BD5E41">
        <w:rPr>
          <w:rFonts w:asciiTheme="minorEastAsia" w:eastAsiaTheme="minorEastAsia" w:hAnsiTheme="minorEastAsia" w:hint="eastAsia"/>
          <w:b/>
          <w:sz w:val="28"/>
          <w:szCs w:val="28"/>
        </w:rPr>
        <w:t>支援</w:t>
      </w:r>
      <w:r w:rsidR="00A00AE4" w:rsidRPr="00BD5E41">
        <w:rPr>
          <w:rFonts w:asciiTheme="minorEastAsia" w:eastAsiaTheme="minorEastAsia" w:hAnsiTheme="minorEastAsia" w:hint="eastAsia"/>
          <w:b/>
          <w:sz w:val="28"/>
          <w:szCs w:val="28"/>
        </w:rPr>
        <w:t>事業実績</w:t>
      </w:r>
      <w:r w:rsidR="006A609A" w:rsidRPr="00BD5E41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  <w:r w:rsidR="007D77F8" w:rsidRPr="00BD5E41">
        <w:rPr>
          <w:rFonts w:asciiTheme="minorEastAsia" w:eastAsiaTheme="minorEastAsia" w:hAnsiTheme="minorEastAsia" w:hint="eastAsia"/>
          <w:b/>
          <w:sz w:val="28"/>
          <w:szCs w:val="28"/>
        </w:rPr>
        <w:t>（町会</w:t>
      </w:r>
      <w:r w:rsidR="00D96FAD">
        <w:rPr>
          <w:rFonts w:asciiTheme="minorEastAsia" w:eastAsiaTheme="minorEastAsia" w:hAnsiTheme="minorEastAsia" w:hint="eastAsia"/>
          <w:b/>
          <w:sz w:val="28"/>
          <w:szCs w:val="28"/>
        </w:rPr>
        <w:t>報告用</w:t>
      </w:r>
      <w:r w:rsidR="007D77F8" w:rsidRPr="00BD5E41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2CE5F8BE" w14:textId="77777777" w:rsidR="00302925" w:rsidRPr="00BD5E41" w:rsidRDefault="007D77F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BD5E41">
        <w:rPr>
          <w:rFonts w:asciiTheme="minorEastAsia" w:eastAsiaTheme="minorEastAsia" w:hAnsiTheme="minorEastAsia" w:hint="eastAsia"/>
          <w:b/>
          <w:sz w:val="28"/>
          <w:szCs w:val="28"/>
        </w:rPr>
        <w:t xml:space="preserve">事業名（　</w:t>
      </w:r>
      <w:r w:rsidR="00A12C25" w:rsidRPr="00BD5E41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　　　　　　　　　　　　</w:t>
      </w:r>
      <w:r w:rsidRPr="00BD5E41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）</w:t>
      </w:r>
    </w:p>
    <w:p w14:paraId="0D846DA3" w14:textId="77777777" w:rsidR="00D47DA1" w:rsidRPr="00BD5E41" w:rsidRDefault="00D47DA1">
      <w:pPr>
        <w:jc w:val="center"/>
        <w:rPr>
          <w:rFonts w:asciiTheme="minorEastAsia" w:eastAsiaTheme="minorEastAsia" w:hAnsiTheme="minorEastAsia"/>
          <w:sz w:val="24"/>
        </w:rPr>
      </w:pPr>
    </w:p>
    <w:p w14:paraId="2C6ECD2C" w14:textId="77777777" w:rsidR="00D47DA1" w:rsidRPr="00BD5E41" w:rsidRDefault="007D77F8" w:rsidP="00D071E5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BD5E41">
        <w:rPr>
          <w:rFonts w:asciiTheme="minorEastAsia" w:eastAsiaTheme="minorEastAsia" w:hAnsiTheme="minorEastAsia" w:hint="eastAsia"/>
          <w:sz w:val="24"/>
        </w:rPr>
        <w:t>令和</w:t>
      </w:r>
      <w:r w:rsidR="00753AF1" w:rsidRPr="00BD5E41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BD5E41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BD5E41">
        <w:rPr>
          <w:rFonts w:asciiTheme="minorEastAsia" w:eastAsiaTheme="minorEastAsia" w:hAnsiTheme="minorEastAsia" w:hint="eastAsia"/>
          <w:sz w:val="24"/>
        </w:rPr>
        <w:t>年</w:t>
      </w:r>
      <w:r w:rsidR="00753AF1" w:rsidRPr="00BD5E41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BD5E41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BD5E41">
        <w:rPr>
          <w:rFonts w:asciiTheme="minorEastAsia" w:eastAsiaTheme="minorEastAsia" w:hAnsiTheme="minorEastAsia" w:hint="eastAsia"/>
          <w:sz w:val="24"/>
        </w:rPr>
        <w:t>月</w:t>
      </w:r>
      <w:r w:rsidR="00753AF1" w:rsidRPr="00BD5E41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BD5E41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BD5E41">
        <w:rPr>
          <w:rFonts w:asciiTheme="minorEastAsia" w:eastAsiaTheme="minorEastAsia" w:hAnsiTheme="minorEastAsia" w:hint="eastAsia"/>
          <w:sz w:val="24"/>
        </w:rPr>
        <w:t>日</w:t>
      </w:r>
    </w:p>
    <w:p w14:paraId="31C1EB59" w14:textId="77777777" w:rsidR="00D47DA1" w:rsidRPr="00BD5E41" w:rsidRDefault="00D47DA1" w:rsidP="006A609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BD5E41">
        <w:rPr>
          <w:rFonts w:asciiTheme="minorEastAsia" w:eastAsiaTheme="minorEastAsia" w:hAnsiTheme="minorEastAsia" w:hint="eastAsia"/>
          <w:sz w:val="24"/>
        </w:rPr>
        <w:t>松本</w:t>
      </w:r>
      <w:r w:rsidR="00DA09AF" w:rsidRPr="00BD5E41">
        <w:rPr>
          <w:rFonts w:asciiTheme="minorEastAsia" w:eastAsiaTheme="minorEastAsia" w:hAnsiTheme="minorEastAsia" w:hint="eastAsia"/>
          <w:sz w:val="24"/>
        </w:rPr>
        <w:t>市</w:t>
      </w:r>
      <w:r w:rsidRPr="00BD5E41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776E916A" w14:textId="77777777" w:rsidR="006D3CD6" w:rsidRPr="00BD5E41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="00A12C25" w:rsidRPr="00BD5E41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</w:t>
      </w: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　　地区社会福祉協議会</w:t>
      </w:r>
    </w:p>
    <w:p w14:paraId="67CD98C6" w14:textId="77777777" w:rsidR="006D3CD6" w:rsidRPr="00BD5E41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="00A12C25" w:rsidRPr="00BD5E41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　　　</w:t>
      </w: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556ADB24" w14:textId="77777777" w:rsidR="006D3CD6" w:rsidRPr="00BD5E41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="00A12C25" w:rsidRPr="00BD5E41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</w:t>
      </w: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　　　　　　印</w:t>
      </w:r>
    </w:p>
    <w:p w14:paraId="7F65CD8A" w14:textId="77777777" w:rsidR="006D3CD6" w:rsidRPr="00BD5E41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="00A12C25" w:rsidRPr="00BD5E41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　　　　　　</w:t>
      </w:r>
      <w:r w:rsidRPr="00BD5E41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7F8B22B0" w14:textId="77777777" w:rsidR="00D47DA1" w:rsidRPr="00BD5E41" w:rsidRDefault="00D47DA1" w:rsidP="00302925">
      <w:pPr>
        <w:spacing w:line="0" w:lineRule="atLeast"/>
        <w:ind w:leftChars="200" w:left="441" w:firstLineChars="100" w:firstLine="220"/>
        <w:jc w:val="right"/>
        <w:rPr>
          <w:rFonts w:asciiTheme="minorEastAsia" w:eastAsiaTheme="minorEastAsia" w:hAnsiTheme="minorEastAsia"/>
          <w:szCs w:val="21"/>
        </w:rPr>
      </w:pPr>
    </w:p>
    <w:p w14:paraId="17BEA803" w14:textId="77777777" w:rsidR="00D47DA1" w:rsidRPr="00BD5E41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08402820" w14:textId="77777777" w:rsidR="00D47DA1" w:rsidRPr="00BD5E41" w:rsidRDefault="007D77F8" w:rsidP="006A609A">
      <w:pPr>
        <w:spacing w:line="0" w:lineRule="atLeast"/>
        <w:ind w:firstLineChars="100" w:firstLine="250"/>
        <w:rPr>
          <w:rFonts w:asciiTheme="minorEastAsia" w:eastAsiaTheme="minorEastAsia" w:hAnsiTheme="minorEastAsia"/>
          <w:szCs w:val="21"/>
        </w:rPr>
      </w:pPr>
      <w:r w:rsidRPr="00BD5E41">
        <w:rPr>
          <w:rFonts w:asciiTheme="minorEastAsia" w:eastAsiaTheme="minorEastAsia" w:hAnsiTheme="minorEastAsia" w:hint="eastAsia"/>
          <w:sz w:val="24"/>
        </w:rPr>
        <w:t>令和　　年　　月　　日付松社協指令第　　号により通知を受けた</w:t>
      </w:r>
      <w:r w:rsidR="006A609A" w:rsidRPr="00BD5E41">
        <w:rPr>
          <w:rFonts w:asciiTheme="minorEastAsia" w:eastAsiaTheme="minorEastAsia" w:hAnsiTheme="minorEastAsia" w:hint="eastAsia"/>
          <w:sz w:val="24"/>
        </w:rPr>
        <w:t>事業が次のとおり完了しましたので報告します</w:t>
      </w:r>
    </w:p>
    <w:p w14:paraId="20500D79" w14:textId="77777777" w:rsidR="00D47DA1" w:rsidRPr="00BD5E41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3A219720" w14:textId="77777777" w:rsidR="00D47DA1" w:rsidRPr="00BD5E41" w:rsidRDefault="006A609A" w:rsidP="006A609A">
      <w:pPr>
        <w:rPr>
          <w:rFonts w:asciiTheme="minorEastAsia" w:eastAsiaTheme="minorEastAsia" w:hAnsiTheme="minorEastAsia"/>
          <w:b/>
          <w:sz w:val="24"/>
        </w:rPr>
      </w:pPr>
      <w:r w:rsidRPr="00BD5E41">
        <w:rPr>
          <w:rFonts w:asciiTheme="minorEastAsia" w:eastAsiaTheme="minorEastAsia" w:hAnsiTheme="minorEastAsia" w:hint="eastAsia"/>
          <w:b/>
          <w:sz w:val="24"/>
        </w:rPr>
        <w:t>１　実施</w:t>
      </w:r>
      <w:r w:rsidR="00302925" w:rsidRPr="00BD5E41">
        <w:rPr>
          <w:rFonts w:asciiTheme="minorEastAsia" w:eastAsiaTheme="minorEastAsia" w:hAnsiTheme="minorEastAsia" w:hint="eastAsia"/>
          <w:b/>
          <w:sz w:val="24"/>
        </w:rPr>
        <w:t>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3147"/>
        <w:gridCol w:w="1672"/>
        <w:gridCol w:w="2552"/>
      </w:tblGrid>
      <w:tr w:rsidR="00D47DA1" w:rsidRPr="00BD5E41" w14:paraId="482D134A" w14:textId="77777777" w:rsidTr="00942550">
        <w:trPr>
          <w:trHeight w:val="477"/>
        </w:trPr>
        <w:tc>
          <w:tcPr>
            <w:tcW w:w="5132" w:type="dxa"/>
            <w:gridSpan w:val="3"/>
            <w:shd w:val="clear" w:color="auto" w:fill="D9D9D9" w:themeFill="background1" w:themeFillShade="D9"/>
            <w:vAlign w:val="center"/>
          </w:tcPr>
          <w:p w14:paraId="35AF7AFF" w14:textId="77777777" w:rsidR="00D47DA1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kern w:val="0"/>
                <w:sz w:val="24"/>
              </w:rPr>
              <w:t>町　　会　　名</w:t>
            </w:r>
          </w:p>
        </w:tc>
        <w:tc>
          <w:tcPr>
            <w:tcW w:w="4224" w:type="dxa"/>
            <w:gridSpan w:val="2"/>
            <w:shd w:val="clear" w:color="auto" w:fill="D9D9D9" w:themeFill="background1" w:themeFillShade="D9"/>
            <w:vAlign w:val="center"/>
          </w:tcPr>
          <w:p w14:paraId="59F44A9C" w14:textId="77777777" w:rsidR="00D47DA1" w:rsidRDefault="00A610F7" w:rsidP="004979B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精　算　額</w:t>
            </w:r>
          </w:p>
          <w:p w14:paraId="280E5058" w14:textId="50F584C2" w:rsidR="00942550" w:rsidRPr="00BD5E41" w:rsidRDefault="00942550" w:rsidP="004979B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支給額の内実際に使用した金額）</w:t>
            </w:r>
          </w:p>
        </w:tc>
      </w:tr>
      <w:tr w:rsidR="006D3CD6" w:rsidRPr="00BD5E41" w14:paraId="7B3F7897" w14:textId="77777777" w:rsidTr="00942550">
        <w:trPr>
          <w:trHeight w:val="467"/>
        </w:trPr>
        <w:tc>
          <w:tcPr>
            <w:tcW w:w="1701" w:type="dxa"/>
            <w:vAlign w:val="center"/>
          </w:tcPr>
          <w:p w14:paraId="0449D720" w14:textId="77777777" w:rsidR="006D3CD6" w:rsidRPr="00BD5E41" w:rsidRDefault="006D3CD6" w:rsidP="006D3C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431" w:type="dxa"/>
            <w:gridSpan w:val="2"/>
            <w:vAlign w:val="center"/>
          </w:tcPr>
          <w:p w14:paraId="1FCEA6EA" w14:textId="77777777" w:rsidR="006D3CD6" w:rsidRPr="00BD5E41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55E63300" w14:textId="77777777" w:rsidR="006D3CD6" w:rsidRPr="00BD5E41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6D3CD6" w:rsidRPr="00BD5E41" w14:paraId="10D9F917" w14:textId="77777777" w:rsidTr="00942550">
        <w:trPr>
          <w:trHeight w:val="467"/>
        </w:trPr>
        <w:tc>
          <w:tcPr>
            <w:tcW w:w="1701" w:type="dxa"/>
            <w:vAlign w:val="center"/>
          </w:tcPr>
          <w:p w14:paraId="4D0220C8" w14:textId="77777777" w:rsidR="006D3CD6" w:rsidRPr="00BD5E41" w:rsidRDefault="006D3CD6" w:rsidP="006D3C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431" w:type="dxa"/>
            <w:gridSpan w:val="2"/>
            <w:vAlign w:val="center"/>
          </w:tcPr>
          <w:p w14:paraId="65B07018" w14:textId="77777777" w:rsidR="006D3CD6" w:rsidRPr="00BD5E41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3CC947F3" w14:textId="77777777" w:rsidR="006D3CD6" w:rsidRPr="00BD5E41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6D3CD6" w:rsidRPr="00BD5E41" w14:paraId="447861B5" w14:textId="77777777" w:rsidTr="00942550">
        <w:trPr>
          <w:trHeight w:val="467"/>
        </w:trPr>
        <w:tc>
          <w:tcPr>
            <w:tcW w:w="1701" w:type="dxa"/>
            <w:vAlign w:val="center"/>
          </w:tcPr>
          <w:p w14:paraId="1535A998" w14:textId="77777777" w:rsidR="006D3CD6" w:rsidRPr="00BD5E41" w:rsidRDefault="006D3CD6" w:rsidP="006D3C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431" w:type="dxa"/>
            <w:gridSpan w:val="2"/>
            <w:vAlign w:val="center"/>
          </w:tcPr>
          <w:p w14:paraId="46B7F593" w14:textId="77777777" w:rsidR="006D3CD6" w:rsidRPr="00BD5E41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1A54DB93" w14:textId="77777777" w:rsidR="006D3CD6" w:rsidRPr="00BD5E41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302925" w:rsidRPr="00BD5E41" w14:paraId="6CADADBA" w14:textId="77777777" w:rsidTr="00942550">
        <w:trPr>
          <w:trHeight w:val="467"/>
        </w:trPr>
        <w:tc>
          <w:tcPr>
            <w:tcW w:w="1701" w:type="dxa"/>
            <w:vAlign w:val="center"/>
          </w:tcPr>
          <w:p w14:paraId="59492549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431" w:type="dxa"/>
            <w:gridSpan w:val="2"/>
            <w:vAlign w:val="center"/>
          </w:tcPr>
          <w:p w14:paraId="662834C3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2F7D157A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2DA586A4" w14:textId="77777777" w:rsidTr="00942550">
        <w:trPr>
          <w:trHeight w:val="467"/>
        </w:trPr>
        <w:tc>
          <w:tcPr>
            <w:tcW w:w="1701" w:type="dxa"/>
            <w:vAlign w:val="center"/>
          </w:tcPr>
          <w:p w14:paraId="5DEEB28D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431" w:type="dxa"/>
            <w:gridSpan w:val="2"/>
            <w:vAlign w:val="center"/>
          </w:tcPr>
          <w:p w14:paraId="2944C056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4D937969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7C755F07" w14:textId="77777777" w:rsidTr="00942550">
        <w:trPr>
          <w:trHeight w:val="467"/>
        </w:trPr>
        <w:tc>
          <w:tcPr>
            <w:tcW w:w="1701" w:type="dxa"/>
            <w:vAlign w:val="center"/>
          </w:tcPr>
          <w:p w14:paraId="422AFEB8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3431" w:type="dxa"/>
            <w:gridSpan w:val="2"/>
            <w:vAlign w:val="center"/>
          </w:tcPr>
          <w:p w14:paraId="067ABB14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2D67A6C3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20FBBCA3" w14:textId="77777777" w:rsidTr="00942550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B87BA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3431" w:type="dxa"/>
            <w:gridSpan w:val="2"/>
            <w:tcBorders>
              <w:bottom w:val="single" w:sz="4" w:space="0" w:color="auto"/>
            </w:tcBorders>
            <w:vAlign w:val="center"/>
          </w:tcPr>
          <w:p w14:paraId="4422D1E6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24" w:type="dxa"/>
            <w:gridSpan w:val="2"/>
            <w:tcBorders>
              <w:bottom w:val="single" w:sz="4" w:space="0" w:color="auto"/>
            </w:tcBorders>
            <w:vAlign w:val="center"/>
          </w:tcPr>
          <w:p w14:paraId="06DB2A8B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53F4822C" w14:textId="77777777" w:rsidTr="00942550">
        <w:trPr>
          <w:trHeight w:val="467"/>
        </w:trPr>
        <w:tc>
          <w:tcPr>
            <w:tcW w:w="1701" w:type="dxa"/>
            <w:vAlign w:val="center"/>
          </w:tcPr>
          <w:p w14:paraId="74807E25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3431" w:type="dxa"/>
            <w:gridSpan w:val="2"/>
            <w:vAlign w:val="center"/>
          </w:tcPr>
          <w:p w14:paraId="007455D8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0A0DF173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4693A8FC" w14:textId="77777777" w:rsidTr="00942550">
        <w:trPr>
          <w:trHeight w:val="467"/>
        </w:trPr>
        <w:tc>
          <w:tcPr>
            <w:tcW w:w="1701" w:type="dxa"/>
            <w:vAlign w:val="center"/>
          </w:tcPr>
          <w:p w14:paraId="6632BC91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3431" w:type="dxa"/>
            <w:gridSpan w:val="2"/>
            <w:vAlign w:val="center"/>
          </w:tcPr>
          <w:p w14:paraId="43790275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14601F0B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19583B1C" w14:textId="77777777" w:rsidTr="00942550">
        <w:trPr>
          <w:trHeight w:val="467"/>
        </w:trPr>
        <w:tc>
          <w:tcPr>
            <w:tcW w:w="1701" w:type="dxa"/>
            <w:vAlign w:val="center"/>
          </w:tcPr>
          <w:p w14:paraId="29C6AA08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１０</w:t>
            </w:r>
          </w:p>
        </w:tc>
        <w:tc>
          <w:tcPr>
            <w:tcW w:w="3431" w:type="dxa"/>
            <w:gridSpan w:val="2"/>
            <w:vAlign w:val="center"/>
          </w:tcPr>
          <w:p w14:paraId="4575D09E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53D123D3" w14:textId="77777777" w:rsidR="00302925" w:rsidRPr="00BD5E41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BD5E41" w14:paraId="326F029E" w14:textId="77777777" w:rsidTr="00942550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8E05266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3147" w:type="dxa"/>
            <w:tcBorders>
              <w:left w:val="nil"/>
            </w:tcBorders>
            <w:vAlign w:val="center"/>
          </w:tcPr>
          <w:p w14:paraId="00C5F9DC" w14:textId="77777777" w:rsidR="00302925" w:rsidRPr="00BD5E41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件　</w:t>
            </w:r>
          </w:p>
        </w:tc>
        <w:tc>
          <w:tcPr>
            <w:tcW w:w="1672" w:type="dxa"/>
            <w:tcBorders>
              <w:right w:val="nil"/>
            </w:tcBorders>
            <w:vAlign w:val="center"/>
          </w:tcPr>
          <w:p w14:paraId="460F287D" w14:textId="77777777" w:rsidR="00302925" w:rsidRPr="00BD5E41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E912CC3" w14:textId="77777777" w:rsidR="00302925" w:rsidRPr="00BD5E41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A12C25" w:rsidRPr="00BD5E41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</w:rPr>
              <w:t xml:space="preserve">　　</w:t>
            </w:r>
            <w:r w:rsidRPr="00BD5E41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円　</w:t>
            </w:r>
          </w:p>
        </w:tc>
      </w:tr>
    </w:tbl>
    <w:p w14:paraId="6C66F118" w14:textId="77777777" w:rsidR="00CA6777" w:rsidRPr="00BD5E41" w:rsidRDefault="00D47DA1" w:rsidP="00FB64F6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BD5E41">
        <w:rPr>
          <w:rFonts w:asciiTheme="minorEastAsia" w:eastAsiaTheme="minorEastAsia" w:hAnsiTheme="minorEastAsia" w:hint="eastAsia"/>
          <w:sz w:val="24"/>
        </w:rPr>
        <w:t>２　添付書類</w:t>
      </w:r>
    </w:p>
    <w:p w14:paraId="443C045A" w14:textId="372417B2" w:rsidR="00FE3295" w:rsidRPr="00BD5E41" w:rsidRDefault="006F2115" w:rsidP="008D125C">
      <w:pPr>
        <w:rPr>
          <w:rFonts w:asciiTheme="minorEastAsia" w:eastAsiaTheme="minorEastAsia" w:hAnsiTheme="minorEastAsia"/>
          <w:sz w:val="24"/>
        </w:rPr>
      </w:pPr>
      <w:r w:rsidRPr="00BD5E41">
        <w:rPr>
          <w:rFonts w:asciiTheme="minorEastAsia" w:eastAsiaTheme="minorEastAsia" w:hAnsiTheme="minorEastAsia" w:hint="eastAsia"/>
          <w:sz w:val="24"/>
        </w:rPr>
        <w:t>（１）</w:t>
      </w:r>
      <w:r w:rsidR="006A609A" w:rsidRPr="00BD5E41">
        <w:rPr>
          <w:rFonts w:asciiTheme="minorEastAsia" w:eastAsiaTheme="minorEastAsia" w:hAnsiTheme="minorEastAsia" w:hint="eastAsia"/>
          <w:sz w:val="24"/>
        </w:rPr>
        <w:t>町会ごとに【様式第</w:t>
      </w:r>
      <w:r w:rsidR="008D125C">
        <w:rPr>
          <w:rFonts w:asciiTheme="minorEastAsia" w:eastAsiaTheme="minorEastAsia" w:hAnsiTheme="minorEastAsia" w:hint="eastAsia"/>
          <w:sz w:val="24"/>
        </w:rPr>
        <w:t>８号</w:t>
      </w:r>
      <w:r w:rsidR="0071251D" w:rsidRPr="00BD5E41">
        <w:rPr>
          <w:rFonts w:asciiTheme="minorEastAsia" w:eastAsiaTheme="minorEastAsia" w:hAnsiTheme="minorEastAsia" w:hint="eastAsia"/>
          <w:sz w:val="24"/>
        </w:rPr>
        <w:t>】を提出してください</w:t>
      </w:r>
      <w:r w:rsidR="00F51591" w:rsidRPr="00BD5E41">
        <w:rPr>
          <w:rFonts w:asciiTheme="minorEastAsia" w:eastAsiaTheme="minorEastAsia" w:hAnsiTheme="minorEastAsia" w:hint="eastAsia"/>
          <w:sz w:val="24"/>
        </w:rPr>
        <w:t>。</w:t>
      </w:r>
    </w:p>
    <w:p w14:paraId="23386843" w14:textId="0086FA5A" w:rsidR="006A609A" w:rsidRDefault="008D125C" w:rsidP="00942550">
      <w:pPr>
        <w:spacing w:line="0" w:lineRule="atLeast"/>
        <w:ind w:rightChars="-500" w:right="-1102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（２）</w:t>
      </w:r>
      <w:r w:rsidRPr="00633A47">
        <w:rPr>
          <w:rFonts w:asciiTheme="minorEastAsia" w:eastAsiaTheme="minorEastAsia" w:hAnsiTheme="minorEastAsia" w:hint="eastAsia"/>
          <w:sz w:val="24"/>
        </w:rPr>
        <w:t>チラシ、通知文、記録写真等</w:t>
      </w:r>
      <w:r>
        <w:rPr>
          <w:rFonts w:asciiTheme="minorEastAsia" w:eastAsiaTheme="minorEastAsia" w:hAnsiTheme="minorEastAsia" w:hint="eastAsia"/>
          <w:sz w:val="24"/>
        </w:rPr>
        <w:t>実施の事実が確認できる書類（必ずいずれかの書類を添付）</w:t>
      </w:r>
    </w:p>
    <w:p w14:paraId="553EFC40" w14:textId="77777777" w:rsidR="00832BCE" w:rsidRPr="00BD5E41" w:rsidRDefault="00832BCE" w:rsidP="00942550">
      <w:pPr>
        <w:spacing w:line="0" w:lineRule="atLeast"/>
        <w:ind w:rightChars="-500" w:right="-1102"/>
        <w:rPr>
          <w:rFonts w:asciiTheme="minorEastAsia" w:eastAsiaTheme="minorEastAsia" w:hAnsiTheme="minorEastAsia" w:hint="eastAsia"/>
          <w:sz w:val="24"/>
        </w:rPr>
      </w:pPr>
    </w:p>
    <w:p w14:paraId="4604A343" w14:textId="70D3DE7E" w:rsidR="006C33EB" w:rsidRPr="00BD5E41" w:rsidRDefault="006A609A" w:rsidP="006C33EB">
      <w:pPr>
        <w:rPr>
          <w:rFonts w:asciiTheme="minorEastAsia" w:eastAsiaTheme="minorEastAsia" w:hAnsiTheme="minorEastAsia"/>
          <w:sz w:val="24"/>
          <w:szCs w:val="22"/>
        </w:rPr>
      </w:pPr>
      <w:r w:rsidRPr="00BD5E41">
        <w:rPr>
          <w:rFonts w:asciiTheme="minorEastAsia" w:eastAsiaTheme="minorEastAsia" w:hAnsiTheme="minorEastAsia" w:hint="eastAsia"/>
          <w:sz w:val="24"/>
          <w:szCs w:val="22"/>
        </w:rPr>
        <w:lastRenderedPageBreak/>
        <w:t>【様式第</w:t>
      </w:r>
      <w:r w:rsidR="008D125C">
        <w:rPr>
          <w:rFonts w:asciiTheme="minorEastAsia" w:eastAsiaTheme="minorEastAsia" w:hAnsiTheme="minorEastAsia" w:hint="eastAsia"/>
          <w:sz w:val="24"/>
          <w:szCs w:val="22"/>
        </w:rPr>
        <w:t>８号</w:t>
      </w:r>
      <w:r w:rsidR="00302925" w:rsidRPr="00BD5E41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3AF821C6" w14:textId="75BE8A3B" w:rsidR="006C33EB" w:rsidRDefault="008D125C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</w:t>
      </w:r>
      <w:r w:rsidR="007D25E9" w:rsidRPr="00BD5E41">
        <w:rPr>
          <w:rFonts w:asciiTheme="minorEastAsia" w:eastAsiaTheme="minorEastAsia" w:hAnsiTheme="minorEastAsia" w:hint="eastAsia"/>
          <w:b/>
          <w:sz w:val="28"/>
          <w:szCs w:val="28"/>
        </w:rPr>
        <w:t>事業報告書</w:t>
      </w:r>
      <w:r w:rsidR="00D96FAD">
        <w:rPr>
          <w:rFonts w:asciiTheme="minorEastAsia" w:eastAsiaTheme="minorEastAsia" w:hAnsiTheme="minorEastAsia" w:hint="eastAsia"/>
          <w:b/>
          <w:sz w:val="28"/>
          <w:szCs w:val="28"/>
        </w:rPr>
        <w:t>（町会報告用）</w:t>
      </w:r>
      <w:r w:rsidR="00832BCE">
        <w:rPr>
          <w:rFonts w:asciiTheme="minorEastAsia" w:eastAsiaTheme="minorEastAsia" w:hAnsiTheme="minorEastAsia" w:hint="eastAsia"/>
          <w:b/>
          <w:sz w:val="28"/>
          <w:szCs w:val="28"/>
        </w:rPr>
        <w:t>兼　受領確認書</w:t>
      </w:r>
    </w:p>
    <w:p w14:paraId="7DEA7F7C" w14:textId="1BD1FD3C" w:rsidR="008D125C" w:rsidRPr="008D125C" w:rsidRDefault="008D125C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事業名（　　　　　　　　　　　　　　　　　）</w:t>
      </w:r>
    </w:p>
    <w:p w14:paraId="5C347A00" w14:textId="77777777" w:rsidR="00302925" w:rsidRPr="00BD5E41" w:rsidRDefault="00A91189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>町　会</w:t>
      </w:r>
      <w:r w:rsidR="00302925"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  <w:r w:rsidR="00A12C25" w:rsidRPr="00BD5E41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 xml:space="preserve">　　　　　</w:t>
      </w:r>
      <w:r w:rsidR="00302925"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71251D"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302925"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</w:p>
    <w:p w14:paraId="6439405E" w14:textId="77777777" w:rsidR="00302925" w:rsidRPr="00BD5E41" w:rsidRDefault="00302925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　</w:t>
      </w:r>
      <w:r w:rsidR="00A12C25" w:rsidRPr="00BD5E41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 xml:space="preserve">　　　　　</w:t>
      </w:r>
      <w:r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71251D"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BD5E41">
        <w:rPr>
          <w:rFonts w:asciiTheme="minorEastAsia" w:eastAsiaTheme="minorEastAsia" w:hAnsiTheme="minorEastAsia" w:hint="eastAsia"/>
          <w:sz w:val="24"/>
          <w:szCs w:val="28"/>
          <w:u w:val="single"/>
        </w:rPr>
        <w:t>印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897"/>
        <w:gridCol w:w="1804"/>
        <w:gridCol w:w="164"/>
        <w:gridCol w:w="1998"/>
      </w:tblGrid>
      <w:tr w:rsidR="00B45F0D" w:rsidRPr="00BD5E41" w14:paraId="3FEFAA90" w14:textId="77777777" w:rsidTr="008D125C">
        <w:trPr>
          <w:trHeight w:val="2324"/>
        </w:trPr>
        <w:tc>
          <w:tcPr>
            <w:tcW w:w="1519" w:type="dxa"/>
            <w:shd w:val="clear" w:color="auto" w:fill="auto"/>
            <w:vAlign w:val="center"/>
          </w:tcPr>
          <w:p w14:paraId="2BDC09BA" w14:textId="77777777" w:rsidR="009B0BBE" w:rsidRPr="00BD5E41" w:rsidRDefault="009B0BBE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336DE65C" w14:textId="77777777" w:rsidR="00B45F0D" w:rsidRPr="00BD5E41" w:rsidRDefault="00B45F0D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9B0BBE" w:rsidRPr="00BD5E41">
              <w:rPr>
                <w:rFonts w:asciiTheme="minorEastAsia" w:eastAsiaTheme="minorEastAsia" w:hAnsiTheme="minorEastAsia" w:hint="eastAsia"/>
                <w:sz w:val="24"/>
              </w:rPr>
              <w:t>・成果</w:t>
            </w:r>
          </w:p>
        </w:tc>
        <w:tc>
          <w:tcPr>
            <w:tcW w:w="7863" w:type="dxa"/>
            <w:gridSpan w:val="4"/>
            <w:tcBorders>
              <w:bottom w:val="nil"/>
            </w:tcBorders>
            <w:shd w:val="clear" w:color="auto" w:fill="auto"/>
          </w:tcPr>
          <w:p w14:paraId="1A2B1D55" w14:textId="77777777" w:rsidR="00B45F0D" w:rsidRPr="00BD5E41" w:rsidRDefault="00B45F0D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03110B6B" w14:textId="77777777" w:rsidR="006D3CD6" w:rsidRPr="00BD5E41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3423AD" w:rsidRPr="00BD5E41" w14:paraId="346BC79F" w14:textId="77777777" w:rsidTr="008D125C">
        <w:trPr>
          <w:trHeight w:val="794"/>
        </w:trPr>
        <w:tc>
          <w:tcPr>
            <w:tcW w:w="1519" w:type="dxa"/>
            <w:shd w:val="clear" w:color="auto" w:fill="auto"/>
            <w:vAlign w:val="center"/>
          </w:tcPr>
          <w:p w14:paraId="686F33F9" w14:textId="77777777" w:rsidR="003423AD" w:rsidRPr="00BD5E41" w:rsidRDefault="0071251D" w:rsidP="00032E7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3897" w:type="dxa"/>
            <w:tcBorders>
              <w:top w:val="single" w:sz="4" w:space="0" w:color="auto"/>
            </w:tcBorders>
            <w:shd w:val="clear" w:color="auto" w:fill="auto"/>
          </w:tcPr>
          <w:p w14:paraId="0D29CA40" w14:textId="77777777" w:rsidR="006D3CD6" w:rsidRPr="00BD5E41" w:rsidRDefault="006D3CD6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740B738" w14:textId="77777777" w:rsidR="006D3CD6" w:rsidRPr="00BD5E41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8C19B23" w14:textId="77777777" w:rsidR="003423AD" w:rsidRPr="00BD5E41" w:rsidRDefault="009B0BBE" w:rsidP="003423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3423AD" w:rsidRPr="00BD5E41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14:paraId="2669659C" w14:textId="77777777" w:rsidR="003423AD" w:rsidRPr="00BD5E41" w:rsidRDefault="003423AD" w:rsidP="003423AD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4D51CA" w:rsidRPr="00BD5E41" w14:paraId="6B1E4FE5" w14:textId="77777777" w:rsidTr="008D125C">
        <w:trPr>
          <w:trHeight w:val="1757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25D5F036" w14:textId="77777777" w:rsidR="004D51CA" w:rsidRPr="00BD5E41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実施</w:t>
            </w:r>
            <w:r w:rsidR="009B0BBE" w:rsidRPr="00BD5E41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1B6D0C1B" w14:textId="77777777" w:rsidR="004D51CA" w:rsidRPr="00BD5E41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7863" w:type="dxa"/>
            <w:gridSpan w:val="4"/>
            <w:tcBorders>
              <w:bottom w:val="nil"/>
            </w:tcBorders>
            <w:shd w:val="clear" w:color="auto" w:fill="auto"/>
          </w:tcPr>
          <w:p w14:paraId="41761C09" w14:textId="77777777" w:rsidR="004D51CA" w:rsidRPr="00BD5E41" w:rsidRDefault="004D51CA" w:rsidP="006D3CD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BD5E41" w14:paraId="0A9FDAB2" w14:textId="77777777" w:rsidTr="008D125C">
        <w:trPr>
          <w:trHeight w:val="283"/>
        </w:trPr>
        <w:tc>
          <w:tcPr>
            <w:tcW w:w="1519" w:type="dxa"/>
            <w:vMerge/>
            <w:shd w:val="clear" w:color="auto" w:fill="auto"/>
            <w:vAlign w:val="center"/>
          </w:tcPr>
          <w:p w14:paraId="04EC011A" w14:textId="77777777" w:rsidR="004D51CA" w:rsidRPr="00BD5E41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65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6CF2EE20" w14:textId="77777777" w:rsidR="004D51CA" w:rsidRPr="00BD5E41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A63DDB" w14:textId="77777777" w:rsidR="004D51CA" w:rsidRPr="00BD5E41" w:rsidRDefault="00A12C25" w:rsidP="00A12C25">
            <w:pPr>
              <w:pStyle w:val="a3"/>
              <w:wordWrap w:val="0"/>
              <w:ind w:right="25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回</w:t>
            </w:r>
          </w:p>
        </w:tc>
      </w:tr>
      <w:tr w:rsidR="00B45F0D" w:rsidRPr="00BD5E41" w14:paraId="565862A0" w14:textId="77777777" w:rsidTr="008D125C">
        <w:trPr>
          <w:trHeight w:val="794"/>
        </w:trPr>
        <w:tc>
          <w:tcPr>
            <w:tcW w:w="15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593DD" w14:textId="77777777" w:rsidR="00B45F0D" w:rsidRPr="00BD5E41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BD5E41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6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2565DC6" w14:textId="77777777" w:rsidR="00FE3295" w:rsidRPr="00BD5E41" w:rsidRDefault="00FE3295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8307394" w14:textId="77777777" w:rsidR="00DF3332" w:rsidRPr="00BD5E41" w:rsidRDefault="00DF3332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380"/>
        <w:gridCol w:w="2469"/>
        <w:gridCol w:w="2083"/>
      </w:tblGrid>
      <w:tr w:rsidR="006C33EB" w:rsidRPr="00BD5E41" w14:paraId="35BCD151" w14:textId="77777777" w:rsidTr="009B0BBE">
        <w:trPr>
          <w:trHeight w:val="625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EB32F" w14:textId="77777777" w:rsidR="006C33EB" w:rsidRPr="00BD5E41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 xml:space="preserve">収　支　</w:t>
            </w:r>
            <w:r w:rsidR="006A609A" w:rsidRPr="00BD5E41">
              <w:rPr>
                <w:rFonts w:asciiTheme="minorEastAsia" w:eastAsiaTheme="minorEastAsia" w:hAnsiTheme="minorEastAsia" w:hint="eastAsia"/>
                <w:sz w:val="24"/>
              </w:rPr>
              <w:t>決　算　書</w:t>
            </w:r>
          </w:p>
        </w:tc>
      </w:tr>
      <w:tr w:rsidR="00F31E30" w:rsidRPr="00BD5E41" w14:paraId="37BF6CDA" w14:textId="77777777" w:rsidTr="007D25E9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6CF98" w14:textId="77777777" w:rsidR="00F31E30" w:rsidRPr="00BD5E41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6B26B" w14:textId="77777777" w:rsidR="00F31E30" w:rsidRPr="00BD5E41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6F30" w14:textId="77777777" w:rsidR="00F31E30" w:rsidRPr="00BD5E41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166BF" w14:textId="77777777" w:rsidR="00F31E30" w:rsidRPr="00BD5E41" w:rsidRDefault="00F31E30" w:rsidP="00F31E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31E30" w:rsidRPr="00BD5E41" w14:paraId="37CABEA2" w14:textId="77777777" w:rsidTr="007D25E9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FBB44" w14:textId="77777777" w:rsidR="00F31E30" w:rsidRPr="00BD5E41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pacing w:val="31"/>
                <w:kern w:val="0"/>
                <w:sz w:val="24"/>
                <w:fitText w:val="1750" w:id="874262016"/>
              </w:rPr>
              <w:t>市社協補助</w:t>
            </w:r>
            <w:r w:rsidRPr="00BD5E41">
              <w:rPr>
                <w:rFonts w:asciiTheme="minorEastAsia" w:eastAsiaTheme="minorEastAsia" w:hAnsiTheme="minorEastAsia" w:hint="eastAsia"/>
                <w:kern w:val="0"/>
                <w:sz w:val="24"/>
                <w:fitText w:val="1750" w:id="874262016"/>
              </w:rPr>
              <w:t>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FF1E6" w14:textId="77777777" w:rsidR="00F31E30" w:rsidRPr="00BD5E41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E85C" w14:textId="77777777" w:rsidR="00F31E30" w:rsidRPr="00BD5E41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1E92B" w14:textId="77777777" w:rsidR="007D25E9" w:rsidRPr="00BD5E41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77F8" w:rsidRPr="00BD5E41" w14:paraId="61636D76" w14:textId="77777777" w:rsidTr="007D25E9">
        <w:trPr>
          <w:trHeight w:val="2080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0268A" w14:textId="77777777" w:rsidR="007D77F8" w:rsidRPr="00BD5E41" w:rsidRDefault="007D77F8" w:rsidP="0040741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>その他収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3663B" w14:textId="77777777" w:rsidR="007D77F8" w:rsidRPr="00BD5E41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C711" w14:textId="77777777" w:rsidR="007D77F8" w:rsidRPr="00BD5E41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2A4A6" w14:textId="77777777" w:rsidR="007D77F8" w:rsidRPr="00BD5E41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BD5E41" w14:paraId="3BE3F659" w14:textId="77777777" w:rsidTr="00F31E30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B3D21" w14:textId="77777777" w:rsidR="004D51CA" w:rsidRPr="00BD5E41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D5E41">
              <w:rPr>
                <w:rFonts w:asciiTheme="minorEastAsia" w:eastAsiaTheme="minorEastAsia" w:hAnsiTheme="minorEastAsia" w:hint="eastAsia"/>
                <w:sz w:val="24"/>
              </w:rPr>
              <w:t xml:space="preserve">合　　</w:t>
            </w:r>
            <w:r w:rsidR="004D51CA" w:rsidRPr="00BD5E41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14FF18" w14:textId="77777777" w:rsidR="004D51CA" w:rsidRPr="00BD5E41" w:rsidRDefault="004D51CA" w:rsidP="007D25E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8B08F8" w14:textId="77777777" w:rsidR="004D51CA" w:rsidRPr="00BD5E41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</w:tbl>
    <w:p w14:paraId="336E8F85" w14:textId="77777777" w:rsidR="00327D9E" w:rsidRPr="00D96FAD" w:rsidRDefault="00DF3332" w:rsidP="008D125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4"/>
        </w:rPr>
      </w:pPr>
      <w:r w:rsidRPr="00D96FAD">
        <w:rPr>
          <w:rFonts w:asciiTheme="minorEastAsia" w:eastAsiaTheme="minorEastAsia" w:hAnsiTheme="minorEastAsia" w:hint="eastAsia"/>
          <w:b/>
          <w:sz w:val="24"/>
        </w:rPr>
        <w:t>※１町会１枚ずつ使用</w:t>
      </w:r>
    </w:p>
    <w:sectPr w:rsidR="00327D9E" w:rsidRPr="00D96FAD" w:rsidSect="006A609A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EA2E" w14:textId="77777777" w:rsidR="00845F9E" w:rsidRDefault="00845F9E">
      <w:r>
        <w:separator/>
      </w:r>
    </w:p>
  </w:endnote>
  <w:endnote w:type="continuationSeparator" w:id="0">
    <w:p w14:paraId="5D8FACE0" w14:textId="77777777" w:rsidR="00845F9E" w:rsidRDefault="0084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F6626" w14:textId="77777777" w:rsidR="00845F9E" w:rsidRDefault="00845F9E">
      <w:r>
        <w:separator/>
      </w:r>
    </w:p>
  </w:footnote>
  <w:footnote w:type="continuationSeparator" w:id="0">
    <w:p w14:paraId="02AF83FF" w14:textId="77777777" w:rsidR="00845F9E" w:rsidRDefault="0084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43B1F"/>
    <w:rsid w:val="00056CD5"/>
    <w:rsid w:val="000729D0"/>
    <w:rsid w:val="000A203B"/>
    <w:rsid w:val="000B38A0"/>
    <w:rsid w:val="000C29C4"/>
    <w:rsid w:val="000F7F0A"/>
    <w:rsid w:val="001068FB"/>
    <w:rsid w:val="00114211"/>
    <w:rsid w:val="0013791C"/>
    <w:rsid w:val="00140989"/>
    <w:rsid w:val="00142AB7"/>
    <w:rsid w:val="00157236"/>
    <w:rsid w:val="00157F29"/>
    <w:rsid w:val="00172418"/>
    <w:rsid w:val="00172E6E"/>
    <w:rsid w:val="001907DC"/>
    <w:rsid w:val="001A5EF8"/>
    <w:rsid w:val="001A7549"/>
    <w:rsid w:val="001B3EC9"/>
    <w:rsid w:val="001C47C4"/>
    <w:rsid w:val="001D4858"/>
    <w:rsid w:val="001F6DE2"/>
    <w:rsid w:val="00205072"/>
    <w:rsid w:val="002074A5"/>
    <w:rsid w:val="00211A49"/>
    <w:rsid w:val="00212D3E"/>
    <w:rsid w:val="0023473A"/>
    <w:rsid w:val="00234886"/>
    <w:rsid w:val="00243D8A"/>
    <w:rsid w:val="00253EFB"/>
    <w:rsid w:val="0026035A"/>
    <w:rsid w:val="0026520D"/>
    <w:rsid w:val="00284CAD"/>
    <w:rsid w:val="002A0838"/>
    <w:rsid w:val="002B1C9B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67C23"/>
    <w:rsid w:val="00373B37"/>
    <w:rsid w:val="003910D7"/>
    <w:rsid w:val="0039714D"/>
    <w:rsid w:val="003A3F30"/>
    <w:rsid w:val="003B1C27"/>
    <w:rsid w:val="003B2450"/>
    <w:rsid w:val="003D6545"/>
    <w:rsid w:val="003E740B"/>
    <w:rsid w:val="003E7906"/>
    <w:rsid w:val="003F372D"/>
    <w:rsid w:val="003F3792"/>
    <w:rsid w:val="0040741F"/>
    <w:rsid w:val="004077D3"/>
    <w:rsid w:val="00410974"/>
    <w:rsid w:val="0041609B"/>
    <w:rsid w:val="00420D90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A7687"/>
    <w:rsid w:val="004B7CB4"/>
    <w:rsid w:val="004D2966"/>
    <w:rsid w:val="004D51CA"/>
    <w:rsid w:val="004E26B6"/>
    <w:rsid w:val="004F420E"/>
    <w:rsid w:val="00512B0F"/>
    <w:rsid w:val="005405A6"/>
    <w:rsid w:val="00573E79"/>
    <w:rsid w:val="005820B4"/>
    <w:rsid w:val="00587EE5"/>
    <w:rsid w:val="005963E7"/>
    <w:rsid w:val="005B5C11"/>
    <w:rsid w:val="005C251E"/>
    <w:rsid w:val="005C68A4"/>
    <w:rsid w:val="005E5274"/>
    <w:rsid w:val="005E70B1"/>
    <w:rsid w:val="005F50C3"/>
    <w:rsid w:val="00605405"/>
    <w:rsid w:val="00610875"/>
    <w:rsid w:val="006130C6"/>
    <w:rsid w:val="006161B0"/>
    <w:rsid w:val="00625D7B"/>
    <w:rsid w:val="0063496F"/>
    <w:rsid w:val="006362FE"/>
    <w:rsid w:val="00637FC0"/>
    <w:rsid w:val="006605F7"/>
    <w:rsid w:val="0066446F"/>
    <w:rsid w:val="00676D3C"/>
    <w:rsid w:val="0067791D"/>
    <w:rsid w:val="00684C42"/>
    <w:rsid w:val="00692907"/>
    <w:rsid w:val="00697832"/>
    <w:rsid w:val="006A017A"/>
    <w:rsid w:val="006A608A"/>
    <w:rsid w:val="006A609A"/>
    <w:rsid w:val="006C33EB"/>
    <w:rsid w:val="006D3CD6"/>
    <w:rsid w:val="006F0B44"/>
    <w:rsid w:val="006F2115"/>
    <w:rsid w:val="00704DDB"/>
    <w:rsid w:val="0071251D"/>
    <w:rsid w:val="00714D39"/>
    <w:rsid w:val="00736ACA"/>
    <w:rsid w:val="0074651A"/>
    <w:rsid w:val="00753AF1"/>
    <w:rsid w:val="00771F59"/>
    <w:rsid w:val="00782BCA"/>
    <w:rsid w:val="007A4F14"/>
    <w:rsid w:val="007B4478"/>
    <w:rsid w:val="007B5ADE"/>
    <w:rsid w:val="007D25E9"/>
    <w:rsid w:val="007D77F8"/>
    <w:rsid w:val="007F27D1"/>
    <w:rsid w:val="00806572"/>
    <w:rsid w:val="00807B7E"/>
    <w:rsid w:val="00821931"/>
    <w:rsid w:val="00825A06"/>
    <w:rsid w:val="00832BCE"/>
    <w:rsid w:val="00837316"/>
    <w:rsid w:val="00845F9E"/>
    <w:rsid w:val="00871E47"/>
    <w:rsid w:val="00886CBA"/>
    <w:rsid w:val="00891C4A"/>
    <w:rsid w:val="008929CA"/>
    <w:rsid w:val="00894909"/>
    <w:rsid w:val="008A1E1B"/>
    <w:rsid w:val="008A739E"/>
    <w:rsid w:val="008B3ECA"/>
    <w:rsid w:val="008B68A3"/>
    <w:rsid w:val="008B6D74"/>
    <w:rsid w:val="008C062B"/>
    <w:rsid w:val="008D125C"/>
    <w:rsid w:val="008D1A10"/>
    <w:rsid w:val="008D3ABC"/>
    <w:rsid w:val="008E0D6F"/>
    <w:rsid w:val="00916D04"/>
    <w:rsid w:val="009223A6"/>
    <w:rsid w:val="00942550"/>
    <w:rsid w:val="00943162"/>
    <w:rsid w:val="00993812"/>
    <w:rsid w:val="009A0FD5"/>
    <w:rsid w:val="009B0BBE"/>
    <w:rsid w:val="00A00AE4"/>
    <w:rsid w:val="00A04F8C"/>
    <w:rsid w:val="00A12C25"/>
    <w:rsid w:val="00A1412E"/>
    <w:rsid w:val="00A21568"/>
    <w:rsid w:val="00A360B5"/>
    <w:rsid w:val="00A610F7"/>
    <w:rsid w:val="00A91189"/>
    <w:rsid w:val="00A92D01"/>
    <w:rsid w:val="00AD037D"/>
    <w:rsid w:val="00AD1015"/>
    <w:rsid w:val="00AE1F15"/>
    <w:rsid w:val="00AF5CAA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87D15"/>
    <w:rsid w:val="00B944DD"/>
    <w:rsid w:val="00BB0986"/>
    <w:rsid w:val="00BB1A6D"/>
    <w:rsid w:val="00BD5E41"/>
    <w:rsid w:val="00BE545E"/>
    <w:rsid w:val="00BE6CCE"/>
    <w:rsid w:val="00C018A9"/>
    <w:rsid w:val="00C059F4"/>
    <w:rsid w:val="00C06BDC"/>
    <w:rsid w:val="00C17790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6777"/>
    <w:rsid w:val="00CC27E1"/>
    <w:rsid w:val="00CC5C55"/>
    <w:rsid w:val="00CC644B"/>
    <w:rsid w:val="00CE1B82"/>
    <w:rsid w:val="00CF7606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6FAD"/>
    <w:rsid w:val="00DA09AF"/>
    <w:rsid w:val="00DA52CE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A0947"/>
    <w:rsid w:val="00EA30F8"/>
    <w:rsid w:val="00EA3E4C"/>
    <w:rsid w:val="00EC23DE"/>
    <w:rsid w:val="00ED5BF9"/>
    <w:rsid w:val="00ED68E6"/>
    <w:rsid w:val="00ED7039"/>
    <w:rsid w:val="00EE40F9"/>
    <w:rsid w:val="00EE4512"/>
    <w:rsid w:val="00F31E30"/>
    <w:rsid w:val="00F51591"/>
    <w:rsid w:val="00F532B9"/>
    <w:rsid w:val="00F60396"/>
    <w:rsid w:val="00F60AB9"/>
    <w:rsid w:val="00F70FED"/>
    <w:rsid w:val="00F85CD3"/>
    <w:rsid w:val="00FA1BF2"/>
    <w:rsid w:val="00FB64F6"/>
    <w:rsid w:val="00FB6F00"/>
    <w:rsid w:val="00FB7F66"/>
    <w:rsid w:val="00FC315A"/>
    <w:rsid w:val="00FC6605"/>
    <w:rsid w:val="00FC7D14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4C1B7F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3A01-6CEE-4626-B464-527D30E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9</cp:revision>
  <cp:lastPrinted>2017-04-07T00:54:00Z</cp:lastPrinted>
  <dcterms:created xsi:type="dcterms:W3CDTF">2019-09-11T10:45:00Z</dcterms:created>
  <dcterms:modified xsi:type="dcterms:W3CDTF">2021-04-16T04:10:00Z</dcterms:modified>
</cp:coreProperties>
</file>